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BF9" w:rsidRPr="00D920E4" w:rsidRDefault="00121BF9" w:rsidP="00C95689">
      <w:pPr>
        <w:spacing w:after="100" w:afterAutospacing="1"/>
        <w:rPr>
          <w:rStyle w:val="Strong"/>
          <w:rFonts w:ascii="Cambria" w:hAnsi="Cambria" w:cs="Times New Roman"/>
          <w:sz w:val="20"/>
          <w:szCs w:val="24"/>
          <w:lang w:val="en"/>
        </w:rPr>
      </w:pPr>
    </w:p>
    <w:p w:rsidR="00D920E4" w:rsidRPr="00D920E4" w:rsidRDefault="00D920E4" w:rsidP="00C95689">
      <w:pPr>
        <w:spacing w:after="100" w:afterAutospacing="1"/>
        <w:rPr>
          <w:rStyle w:val="Strong"/>
          <w:rFonts w:ascii="Cambria" w:hAnsi="Cambria" w:cs="Times New Roman"/>
          <w:sz w:val="2"/>
          <w:szCs w:val="24"/>
          <w:lang w:val="en"/>
        </w:rPr>
      </w:pPr>
    </w:p>
    <w:p w:rsidR="00EA206D" w:rsidRDefault="00EA206D" w:rsidP="00C95689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</w:p>
    <w:p w:rsidR="00C95689" w:rsidRPr="00270463" w:rsidRDefault="00C95689" w:rsidP="00C95689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Course: </w:t>
      </w:r>
      <w:r w:rsidR="00EC05C3">
        <w:rPr>
          <w:rStyle w:val="Strong"/>
          <w:rFonts w:ascii="Cambria" w:hAnsi="Cambria" w:cs="Times New Roman"/>
          <w:sz w:val="28"/>
          <w:szCs w:val="24"/>
          <w:lang w:val="en"/>
        </w:rPr>
        <w:t>S</w:t>
      </w:r>
      <w:r w:rsidR="00AB454F">
        <w:rPr>
          <w:rStyle w:val="Strong"/>
          <w:rFonts w:ascii="Cambria" w:hAnsi="Cambria" w:cs="Times New Roman"/>
          <w:sz w:val="28"/>
          <w:szCs w:val="24"/>
          <w:lang w:val="en"/>
        </w:rPr>
        <w:t>tatic</w:t>
      </w:r>
      <w:r w:rsidR="00EC05C3">
        <w:rPr>
          <w:rStyle w:val="Strong"/>
          <w:rFonts w:ascii="Cambria" w:hAnsi="Cambria" w:cs="Times New Roman"/>
          <w:sz w:val="28"/>
          <w:szCs w:val="24"/>
          <w:lang w:val="en"/>
        </w:rPr>
        <w:t>99</w:t>
      </w:r>
      <w:r w:rsidR="00AB454F">
        <w:rPr>
          <w:rStyle w:val="Strong"/>
          <w:rFonts w:ascii="Cambria" w:hAnsi="Cambria" w:cs="Times New Roman"/>
          <w:sz w:val="28"/>
          <w:szCs w:val="24"/>
          <w:lang w:val="en"/>
        </w:rPr>
        <w:t>-</w:t>
      </w:r>
      <w:r w:rsidR="00EC05C3">
        <w:rPr>
          <w:rStyle w:val="Strong"/>
          <w:rFonts w:ascii="Cambria" w:hAnsi="Cambria" w:cs="Times New Roman"/>
          <w:sz w:val="28"/>
          <w:szCs w:val="24"/>
          <w:lang w:val="en"/>
        </w:rPr>
        <w:t>R</w:t>
      </w:r>
      <w:r w:rsidR="00722CBF">
        <w:rPr>
          <w:rStyle w:val="Strong"/>
          <w:rFonts w:ascii="Cambria" w:hAnsi="Cambria" w:cs="Times New Roman"/>
          <w:sz w:val="28"/>
          <w:szCs w:val="24"/>
          <w:lang w:val="en"/>
        </w:rPr>
        <w:t xml:space="preserve"> </w:t>
      </w:r>
      <w:r w:rsidR="00EA206D">
        <w:rPr>
          <w:rStyle w:val="Strong"/>
          <w:rFonts w:ascii="Cambria" w:hAnsi="Cambria" w:cs="Times New Roman"/>
          <w:sz w:val="28"/>
          <w:szCs w:val="24"/>
          <w:lang w:val="en"/>
        </w:rPr>
        <w:t>Recertification</w:t>
      </w:r>
      <w:r w:rsidRPr="00270463">
        <w:rPr>
          <w:rStyle w:val="Strong"/>
          <w:rFonts w:ascii="Cambria" w:hAnsi="Cambria" w:cs="Times New Roman"/>
          <w:sz w:val="28"/>
          <w:szCs w:val="24"/>
          <w:lang w:val="en"/>
        </w:rPr>
        <w:t xml:space="preserve"> </w:t>
      </w:r>
    </w:p>
    <w:p w:rsidR="009961DA" w:rsidRPr="00270463" w:rsidRDefault="00107F4E" w:rsidP="009961DA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Date: </w:t>
      </w:r>
      <w:r w:rsidR="00EA206D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September 5, 2019</w:t>
      </w:r>
    </w:p>
    <w:p w:rsidR="009961DA" w:rsidRPr="00BF1F25" w:rsidRDefault="00107F4E" w:rsidP="009961DA">
      <w:pPr>
        <w:spacing w:after="0" w:line="240" w:lineRule="auto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Time: </w:t>
      </w:r>
      <w:r w:rsidR="00D920E4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8</w:t>
      </w:r>
      <w:r w:rsidR="00BF1F25" w:rsidRPr="00BF1F25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:00 am – 5:00 pm</w:t>
      </w:r>
    </w:p>
    <w:p w:rsidR="009961DA" w:rsidRPr="00BF1F25" w:rsidRDefault="009961DA" w:rsidP="009961DA">
      <w:pPr>
        <w:spacing w:after="0" w:line="240" w:lineRule="auto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BF1F25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          </w:t>
      </w:r>
      <w:r w:rsidR="00C95689" w:rsidRPr="00BF1F25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 </w:t>
      </w:r>
    </w:p>
    <w:p w:rsidR="009961DA" w:rsidRPr="00AF1ABC" w:rsidRDefault="009961DA" w:rsidP="009961DA">
      <w:pPr>
        <w:spacing w:after="0" w:line="240" w:lineRule="auto"/>
        <w:rPr>
          <w:rStyle w:val="Strong"/>
          <w:rFonts w:ascii="Cambria" w:hAnsi="Cambria" w:cs="Times New Roman"/>
          <w:b w:val="0"/>
          <w:sz w:val="4"/>
          <w:szCs w:val="24"/>
          <w:lang w:val="en"/>
        </w:rPr>
      </w:pPr>
    </w:p>
    <w:p w:rsidR="00EC05C3" w:rsidRDefault="0032723A" w:rsidP="00EA206D">
      <w:pPr>
        <w:spacing w:after="0" w:line="240" w:lineRule="auto"/>
        <w:rPr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Location: </w:t>
      </w:r>
      <w:r w:rsidRPr="00270463">
        <w:rPr>
          <w:rFonts w:ascii="Cambria" w:hAnsi="Cambria" w:cs="Times New Roman"/>
          <w:sz w:val="24"/>
          <w:szCs w:val="24"/>
          <w:lang w:val="en"/>
        </w:rPr>
        <w:br/>
      </w:r>
      <w:r w:rsidR="00EA206D">
        <w:rPr>
          <w:rFonts w:ascii="Cambria" w:hAnsi="Cambria" w:cs="Times New Roman"/>
          <w:sz w:val="24"/>
          <w:szCs w:val="24"/>
          <w:lang w:val="en"/>
        </w:rPr>
        <w:t>BSCC, 1</w:t>
      </w:r>
      <w:r w:rsidR="00EA206D" w:rsidRPr="00EA206D">
        <w:rPr>
          <w:rFonts w:ascii="Cambria" w:hAnsi="Cambria" w:cs="Times New Roman"/>
          <w:sz w:val="24"/>
          <w:szCs w:val="24"/>
          <w:vertAlign w:val="superscript"/>
          <w:lang w:val="en"/>
        </w:rPr>
        <w:t>st</w:t>
      </w:r>
      <w:r w:rsidR="00EA206D">
        <w:rPr>
          <w:rFonts w:ascii="Cambria" w:hAnsi="Cambria" w:cs="Times New Roman"/>
          <w:sz w:val="24"/>
          <w:szCs w:val="24"/>
          <w:lang w:val="en"/>
        </w:rPr>
        <w:t xml:space="preserve"> Floor Training Room</w:t>
      </w:r>
    </w:p>
    <w:p w:rsidR="00EA206D" w:rsidRDefault="00EA206D" w:rsidP="00EA206D">
      <w:pPr>
        <w:spacing w:after="0" w:line="240" w:lineRule="auto"/>
        <w:rPr>
          <w:rFonts w:ascii="Cambria" w:hAnsi="Cambria" w:cs="Times New Roman"/>
          <w:sz w:val="24"/>
          <w:szCs w:val="24"/>
          <w:lang w:val="en"/>
        </w:rPr>
      </w:pPr>
      <w:r>
        <w:rPr>
          <w:rFonts w:ascii="Cambria" w:hAnsi="Cambria" w:cs="Times New Roman"/>
          <w:sz w:val="24"/>
          <w:szCs w:val="24"/>
          <w:lang w:val="en"/>
        </w:rPr>
        <w:t>2590 Venture Oaks Way</w:t>
      </w:r>
    </w:p>
    <w:p w:rsidR="00EA206D" w:rsidRDefault="00EA206D" w:rsidP="00EA206D">
      <w:pPr>
        <w:spacing w:after="0" w:line="240" w:lineRule="auto"/>
        <w:rPr>
          <w:rFonts w:ascii="Cambria" w:hAnsi="Cambria" w:cs="Times New Roman"/>
          <w:sz w:val="24"/>
          <w:szCs w:val="24"/>
          <w:lang w:val="en"/>
        </w:rPr>
      </w:pPr>
      <w:r>
        <w:rPr>
          <w:rFonts w:ascii="Cambria" w:hAnsi="Cambria" w:cs="Times New Roman"/>
          <w:sz w:val="24"/>
          <w:szCs w:val="24"/>
          <w:lang w:val="en"/>
        </w:rPr>
        <w:t>Sacramento, CA 95833</w:t>
      </w:r>
    </w:p>
    <w:p w:rsidR="00B2343C" w:rsidRPr="00AF1ABC" w:rsidRDefault="00B2343C" w:rsidP="00B2343C">
      <w:pPr>
        <w:spacing w:after="0" w:line="240" w:lineRule="auto"/>
        <w:rPr>
          <w:rFonts w:ascii="Cambria" w:hAnsi="Cambria" w:cs="Times New Roman"/>
          <w:sz w:val="12"/>
          <w:szCs w:val="24"/>
          <w:lang w:val="en"/>
        </w:rPr>
      </w:pPr>
    </w:p>
    <w:p w:rsidR="00BF1E91" w:rsidRPr="00270463" w:rsidRDefault="00BF1E91" w:rsidP="00747D8C">
      <w:pPr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Trainer: </w:t>
      </w:r>
      <w:r w:rsidR="00ED359D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Pete Gonzalez</w:t>
      </w:r>
      <w:bookmarkStart w:id="0" w:name="_GoBack"/>
      <w:bookmarkEnd w:id="0"/>
    </w:p>
    <w:p w:rsidR="00032F63" w:rsidRPr="00270463" w:rsidRDefault="00032F63" w:rsidP="00032F63">
      <w:pPr>
        <w:spacing w:after="100" w:afterAutospacing="1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Registration Cost: </w:t>
      </w:r>
      <w:r w:rsidRPr="00D920E4">
        <w:rPr>
          <w:rStyle w:val="Strong"/>
          <w:rFonts w:ascii="Cambria" w:hAnsi="Cambria" w:cs="Times New Roman"/>
          <w:color w:val="FF0000"/>
          <w:sz w:val="24"/>
          <w:szCs w:val="24"/>
          <w:lang w:val="en"/>
        </w:rPr>
        <w:t>Free</w:t>
      </w:r>
      <w:r w:rsidR="00D920E4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, limit 2</w:t>
      </w:r>
      <w:r w:rsidR="00BE5A0D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0</w:t>
      </w:r>
      <w:r w:rsidR="00D920E4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attendees. </w:t>
      </w:r>
    </w:p>
    <w:p w:rsidR="00032F63" w:rsidRDefault="00032F63" w:rsidP="005E7F77">
      <w:pPr>
        <w:spacing w:after="0" w:line="240" w:lineRule="auto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STC Hours:</w:t>
      </w:r>
      <w:r w:rsidR="00B2343C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</w:t>
      </w:r>
      <w:r w:rsidR="00EA206D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8</w:t>
      </w:r>
      <w:r w:rsidR="00EC05C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hours (</w:t>
      </w:r>
      <w:r w:rsidR="00EA206D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0600-0643</w:t>
      </w:r>
      <w:r w:rsidR="00EC05C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)</w:t>
      </w:r>
    </w:p>
    <w:p w:rsidR="005E7F77" w:rsidRPr="00C95689" w:rsidRDefault="005E7F77" w:rsidP="005E7F77">
      <w:pPr>
        <w:spacing w:after="0" w:line="240" w:lineRule="auto"/>
        <w:rPr>
          <w:rStyle w:val="Strong"/>
          <w:rFonts w:ascii="Cambria" w:hAnsi="Cambria" w:cs="Times New Roman"/>
          <w:sz w:val="24"/>
          <w:szCs w:val="24"/>
          <w:lang w:val="en"/>
        </w:rPr>
      </w:pPr>
    </w:p>
    <w:tbl>
      <w:tblPr>
        <w:tblStyle w:val="TableGrid"/>
        <w:tblpPr w:leftFromText="180" w:rightFromText="180" w:vertAnchor="text" w:horzAnchor="margin" w:tblpXSpec="center" w:tblpY="503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032F63" w:rsidTr="00015964">
        <w:tc>
          <w:tcPr>
            <w:tcW w:w="10075" w:type="dxa"/>
            <w:vAlign w:val="bottom"/>
          </w:tcPr>
          <w:p w:rsidR="00032F63" w:rsidRPr="00121BF9" w:rsidRDefault="00032F63" w:rsidP="00015964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Full Name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032F63" w:rsidTr="00015964">
        <w:tc>
          <w:tcPr>
            <w:tcW w:w="10075" w:type="dxa"/>
            <w:vAlign w:val="bottom"/>
          </w:tcPr>
          <w:p w:rsidR="00032F63" w:rsidRPr="00121BF9" w:rsidRDefault="00032F63" w:rsidP="00015964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Department/Agency</w:t>
            </w:r>
            <w:r w:rsidRPr="00C95689">
              <w:rPr>
                <w:rFonts w:ascii="Cambria" w:hAnsi="Cambria" w:cs="Times New Roman"/>
                <w:sz w:val="24"/>
                <w:szCs w:val="24"/>
              </w:rPr>
              <w:t>: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D44F5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sz w:val="24"/>
                <w:szCs w:val="24"/>
              </w:rPr>
            </w:r>
            <w:r w:rsidRPr="00D44F5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032F63" w:rsidTr="00015964">
        <w:tc>
          <w:tcPr>
            <w:tcW w:w="10075" w:type="dxa"/>
            <w:vAlign w:val="bottom"/>
          </w:tcPr>
          <w:p w:rsidR="00032F63" w:rsidRPr="00121BF9" w:rsidRDefault="00032F63" w:rsidP="00015964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Work Title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032F63" w:rsidTr="00015964">
        <w:tc>
          <w:tcPr>
            <w:tcW w:w="10075" w:type="dxa"/>
            <w:vAlign w:val="bottom"/>
          </w:tcPr>
          <w:p w:rsidR="00032F63" w:rsidRPr="00121BF9" w:rsidRDefault="00032F63" w:rsidP="00015964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Work Address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4"/>
          </w:p>
        </w:tc>
      </w:tr>
      <w:tr w:rsidR="00032F63" w:rsidTr="00015964">
        <w:tc>
          <w:tcPr>
            <w:tcW w:w="10075" w:type="dxa"/>
            <w:vAlign w:val="bottom"/>
          </w:tcPr>
          <w:p w:rsidR="00032F63" w:rsidRPr="00C95689" w:rsidRDefault="00032F63" w:rsidP="00015964">
            <w:pPr>
              <w:spacing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 xml:space="preserve">Phone: 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5"/>
          </w:p>
        </w:tc>
      </w:tr>
      <w:tr w:rsidR="00032F63" w:rsidTr="00015964">
        <w:tc>
          <w:tcPr>
            <w:tcW w:w="10075" w:type="dxa"/>
            <w:vAlign w:val="bottom"/>
          </w:tcPr>
          <w:p w:rsidR="00032F63" w:rsidRPr="00121BF9" w:rsidRDefault="00032F63" w:rsidP="00015964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Attendee </w:t>
            </w: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Email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6"/>
          </w:p>
        </w:tc>
      </w:tr>
      <w:tr w:rsidR="00032F63" w:rsidTr="00015964">
        <w:tc>
          <w:tcPr>
            <w:tcW w:w="10075" w:type="dxa"/>
            <w:vAlign w:val="bottom"/>
          </w:tcPr>
          <w:p w:rsidR="00032F63" w:rsidRPr="00121BF9" w:rsidRDefault="00032F63" w:rsidP="00015964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Training Manager Email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7"/>
          </w:p>
        </w:tc>
      </w:tr>
    </w:tbl>
    <w:p w:rsidR="00032F63" w:rsidRPr="005E7F77" w:rsidRDefault="00D44F5E" w:rsidP="005E7F77">
      <w:pPr>
        <w:ind w:right="-720"/>
        <w:rPr>
          <w:rFonts w:ascii="Cambria" w:hAnsi="Cambria" w:cs="Times New Roman"/>
          <w:b/>
          <w:bCs/>
          <w:sz w:val="24"/>
          <w:szCs w:val="24"/>
          <w:lang w:val="en"/>
        </w:rPr>
      </w:pPr>
      <w:r>
        <w:rPr>
          <w:rStyle w:val="Strong"/>
          <w:rFonts w:ascii="Cambria" w:hAnsi="Cambria" w:cs="Times New Roman"/>
          <w:sz w:val="24"/>
          <w:szCs w:val="24"/>
          <w:lang w:val="en"/>
        </w:rPr>
        <w:t>Complete</w:t>
      </w:r>
      <w:r w:rsidR="002C5761" w:rsidRPr="00C95689">
        <w:rPr>
          <w:rStyle w:val="Strong"/>
          <w:rFonts w:ascii="Cambria" w:hAnsi="Cambria" w:cs="Times New Roman"/>
          <w:sz w:val="24"/>
          <w:szCs w:val="24"/>
          <w:lang w:val="en"/>
        </w:rPr>
        <w:t xml:space="preserve"> the information below and email </w:t>
      </w:r>
      <w:r w:rsidR="009A1582">
        <w:rPr>
          <w:rStyle w:val="Strong"/>
          <w:rFonts w:ascii="Cambria" w:hAnsi="Cambria" w:cs="Times New Roman"/>
          <w:sz w:val="24"/>
          <w:szCs w:val="24"/>
          <w:lang w:val="en"/>
        </w:rPr>
        <w:t xml:space="preserve">the </w:t>
      </w:r>
      <w:r w:rsidR="002C5761" w:rsidRPr="00C95689">
        <w:rPr>
          <w:rStyle w:val="Strong"/>
          <w:rFonts w:ascii="Cambria" w:hAnsi="Cambria" w:cs="Times New Roman"/>
          <w:sz w:val="24"/>
          <w:szCs w:val="24"/>
          <w:lang w:val="en"/>
        </w:rPr>
        <w:t xml:space="preserve">registration form to </w:t>
      </w:r>
      <w:r w:rsidR="003229D1">
        <w:rPr>
          <w:rStyle w:val="Hyperlink"/>
          <w:rFonts w:ascii="Cambria" w:hAnsi="Cambria" w:cs="Times New Roman"/>
          <w:b/>
          <w:color w:val="2E74B5" w:themeColor="accent1" w:themeShade="BF"/>
          <w:sz w:val="24"/>
          <w:szCs w:val="24"/>
          <w:lang w:val="en"/>
        </w:rPr>
        <w:t>Laura.Pauli</w:t>
      </w:r>
      <w:r w:rsidR="0033249E" w:rsidRPr="00C95689">
        <w:rPr>
          <w:rStyle w:val="Hyperlink"/>
          <w:rFonts w:ascii="Cambria" w:hAnsi="Cambria" w:cs="Times New Roman"/>
          <w:b/>
          <w:color w:val="2E74B5" w:themeColor="accent1" w:themeShade="BF"/>
          <w:sz w:val="24"/>
          <w:szCs w:val="24"/>
          <w:lang w:val="en"/>
        </w:rPr>
        <w:t>@cdcr.ca.gov</w:t>
      </w:r>
      <w:r w:rsidR="002C5761" w:rsidRPr="00C95689">
        <w:rPr>
          <w:rStyle w:val="Strong"/>
          <w:rFonts w:ascii="Cambria" w:hAnsi="Cambria" w:cs="Times New Roman"/>
          <w:b w:val="0"/>
          <w:color w:val="2E74B5" w:themeColor="accent1" w:themeShade="BF"/>
          <w:sz w:val="24"/>
          <w:szCs w:val="24"/>
          <w:lang w:val="en"/>
        </w:rPr>
        <w:t>.</w:t>
      </w:r>
    </w:p>
    <w:p w:rsidR="00EA206D" w:rsidRDefault="00EA206D" w:rsidP="00B80AD1">
      <w:pPr>
        <w:jc w:val="both"/>
        <w:rPr>
          <w:rFonts w:ascii="Cambria" w:hAnsi="Cambria" w:cs="Times New Roman"/>
          <w:sz w:val="24"/>
          <w:szCs w:val="24"/>
        </w:rPr>
      </w:pPr>
    </w:p>
    <w:p w:rsidR="0032723A" w:rsidRPr="00B80AD1" w:rsidRDefault="004E2BB4" w:rsidP="00B80AD1">
      <w:pPr>
        <w:jc w:val="both"/>
        <w:rPr>
          <w:rFonts w:ascii="Cambria" w:hAnsi="Cambria" w:cs="Times New Roman"/>
          <w:sz w:val="24"/>
          <w:szCs w:val="24"/>
        </w:rPr>
      </w:pPr>
      <w:r w:rsidRPr="00C95689">
        <w:rPr>
          <w:rFonts w:ascii="Cambria" w:hAnsi="Cambria" w:cs="Times New Roman"/>
          <w:sz w:val="24"/>
          <w:szCs w:val="24"/>
        </w:rPr>
        <w:t>The</w:t>
      </w:r>
      <w:r w:rsidRPr="00AB454F">
        <w:rPr>
          <w:rFonts w:ascii="Cambria" w:hAnsi="Cambria" w:cs="Times New Roman"/>
          <w:color w:val="C00000"/>
          <w:sz w:val="24"/>
          <w:szCs w:val="24"/>
        </w:rPr>
        <w:t xml:space="preserve"> </w:t>
      </w:r>
      <w:r w:rsidR="00121BF9" w:rsidRPr="00AB454F">
        <w:rPr>
          <w:rFonts w:ascii="Cambria" w:hAnsi="Cambria" w:cs="Times New Roman"/>
          <w:color w:val="C00000"/>
          <w:sz w:val="24"/>
          <w:szCs w:val="24"/>
          <w:u w:val="single"/>
        </w:rPr>
        <w:t xml:space="preserve">attendee </w:t>
      </w:r>
      <w:r w:rsidRPr="00AB454F">
        <w:rPr>
          <w:rFonts w:ascii="Cambria" w:hAnsi="Cambria" w:cs="Times New Roman"/>
          <w:color w:val="C00000"/>
          <w:sz w:val="24"/>
          <w:szCs w:val="24"/>
          <w:u w:val="single"/>
        </w:rPr>
        <w:t>email address</w:t>
      </w:r>
      <w:r w:rsidRPr="00AB454F">
        <w:rPr>
          <w:rFonts w:ascii="Cambria" w:hAnsi="Cambria" w:cs="Times New Roman"/>
          <w:color w:val="C00000"/>
          <w:sz w:val="24"/>
          <w:szCs w:val="24"/>
        </w:rPr>
        <w:t xml:space="preserve"> 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will be the </w:t>
      </w:r>
      <w:r w:rsidR="00121BF9">
        <w:rPr>
          <w:rFonts w:ascii="Cambria" w:hAnsi="Cambria" w:cs="Times New Roman"/>
          <w:sz w:val="24"/>
          <w:szCs w:val="24"/>
        </w:rPr>
        <w:t xml:space="preserve">primary 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point of contact </w:t>
      </w:r>
      <w:r w:rsidR="00121BF9">
        <w:rPr>
          <w:rFonts w:ascii="Cambria" w:hAnsi="Cambria" w:cs="Times New Roman"/>
          <w:sz w:val="24"/>
          <w:szCs w:val="24"/>
        </w:rPr>
        <w:t>for</w:t>
      </w:r>
      <w:r w:rsidR="00C95689">
        <w:rPr>
          <w:rFonts w:ascii="Cambria" w:hAnsi="Cambria" w:cs="Times New Roman"/>
          <w:sz w:val="24"/>
          <w:szCs w:val="24"/>
        </w:rPr>
        <w:t xml:space="preserve"> updates regarding the class, including rescheduling and cancellation notifications. The </w:t>
      </w:r>
      <w:r w:rsidR="00121BF9">
        <w:rPr>
          <w:rFonts w:ascii="Cambria" w:hAnsi="Cambria" w:cs="Times New Roman"/>
          <w:sz w:val="24"/>
          <w:szCs w:val="24"/>
        </w:rPr>
        <w:t xml:space="preserve">attendee </w:t>
      </w:r>
      <w:r w:rsidR="00C95689">
        <w:rPr>
          <w:rFonts w:ascii="Cambria" w:hAnsi="Cambria" w:cs="Times New Roman"/>
          <w:sz w:val="24"/>
          <w:szCs w:val="24"/>
        </w:rPr>
        <w:t>email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 will be added to the SARATSO </w:t>
      </w:r>
      <w:r w:rsidR="00121BF9">
        <w:rPr>
          <w:rFonts w:ascii="Cambria" w:hAnsi="Cambria" w:cs="Times New Roman"/>
          <w:sz w:val="24"/>
          <w:szCs w:val="24"/>
        </w:rPr>
        <w:t xml:space="preserve">scorer 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distribution list for SARATSO </w:t>
      </w:r>
      <w:r w:rsidR="00121BF9">
        <w:rPr>
          <w:rFonts w:ascii="Cambria" w:hAnsi="Cambria" w:cs="Times New Roman"/>
          <w:sz w:val="24"/>
          <w:szCs w:val="24"/>
        </w:rPr>
        <w:t xml:space="preserve">certified scorer </w:t>
      </w:r>
      <w:r w:rsidR="00456DF9" w:rsidRPr="00C95689">
        <w:rPr>
          <w:rFonts w:ascii="Cambria" w:hAnsi="Cambria" w:cs="Times New Roman"/>
          <w:sz w:val="24"/>
          <w:szCs w:val="24"/>
        </w:rPr>
        <w:t>updates</w:t>
      </w:r>
      <w:r w:rsidR="00107F4E" w:rsidRPr="00C95689">
        <w:rPr>
          <w:rFonts w:ascii="Cambria" w:hAnsi="Cambria" w:cs="Times New Roman"/>
          <w:sz w:val="24"/>
          <w:szCs w:val="24"/>
        </w:rPr>
        <w:t>.</w:t>
      </w:r>
    </w:p>
    <w:sectPr w:rsidR="0032723A" w:rsidRPr="00B80AD1" w:rsidSect="005E7F77">
      <w:headerReference w:type="default" r:id="rId8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AD9" w:rsidRDefault="00264AD9" w:rsidP="00C95689">
      <w:pPr>
        <w:spacing w:after="0" w:line="240" w:lineRule="auto"/>
      </w:pPr>
      <w:r>
        <w:separator/>
      </w:r>
    </w:p>
  </w:endnote>
  <w:endnote w:type="continuationSeparator" w:id="0">
    <w:p w:rsidR="00264AD9" w:rsidRDefault="00264AD9" w:rsidP="00C95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AD9" w:rsidRDefault="00264AD9" w:rsidP="00C95689">
      <w:pPr>
        <w:spacing w:after="0" w:line="240" w:lineRule="auto"/>
      </w:pPr>
      <w:r>
        <w:separator/>
      </w:r>
    </w:p>
  </w:footnote>
  <w:footnote w:type="continuationSeparator" w:id="0">
    <w:p w:rsidR="00264AD9" w:rsidRDefault="00264AD9" w:rsidP="00C95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689" w:rsidRPr="00C95689" w:rsidRDefault="00D44F5E" w:rsidP="00C95689">
    <w:pPr>
      <w:spacing w:line="240" w:lineRule="auto"/>
      <w:jc w:val="center"/>
      <w:rPr>
        <w:rFonts w:ascii="Cambria" w:hAnsi="Cambria" w:cs="Times New Roman"/>
        <w:b/>
        <w:sz w:val="36"/>
        <w:szCs w:val="24"/>
      </w:rPr>
    </w:pPr>
    <w:r>
      <w:rPr>
        <w:rFonts w:ascii="Cambria" w:hAnsi="Cambria" w:cs="Times New Roman"/>
        <w:b/>
        <w:bCs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51494CDE" wp14:editId="0416BF5D">
          <wp:simplePos x="0" y="0"/>
          <wp:positionH relativeFrom="margin">
            <wp:align>center</wp:align>
          </wp:positionH>
          <wp:positionV relativeFrom="paragraph">
            <wp:posOffset>-198408</wp:posOffset>
          </wp:positionV>
          <wp:extent cx="2027208" cy="156653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7 SARATSO - Logo - FINAL_Button v1 (White Backgroun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7208" cy="15665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5689" w:rsidRPr="00C95689">
      <w:rPr>
        <w:rFonts w:ascii="Cambria" w:hAnsi="Cambria" w:cs="Times New Roman"/>
        <w:b/>
        <w:sz w:val="36"/>
        <w:szCs w:val="24"/>
      </w:rPr>
      <w:t>SARATSO Registration Form</w:t>
    </w:r>
    <w:r w:rsidRPr="00D44F5E">
      <w:rPr>
        <w:rFonts w:ascii="Cambria" w:hAnsi="Cambria" w:cs="Times New Roman"/>
        <w:b/>
        <w:bCs/>
        <w:noProof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D66CB6"/>
    <w:multiLevelType w:val="hybridMultilevel"/>
    <w:tmpl w:val="92C65546"/>
    <w:lvl w:ilvl="0" w:tplc="A092836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EC6DC2"/>
    <w:multiLevelType w:val="hybridMultilevel"/>
    <w:tmpl w:val="0420B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D8C"/>
    <w:rsid w:val="00015964"/>
    <w:rsid w:val="00032F63"/>
    <w:rsid w:val="00062521"/>
    <w:rsid w:val="00107F4E"/>
    <w:rsid w:val="00121BF9"/>
    <w:rsid w:val="00171762"/>
    <w:rsid w:val="00182D8A"/>
    <w:rsid w:val="00235719"/>
    <w:rsid w:val="00264AD9"/>
    <w:rsid w:val="00270463"/>
    <w:rsid w:val="002C0145"/>
    <w:rsid w:val="002C5761"/>
    <w:rsid w:val="003229D1"/>
    <w:rsid w:val="0032723A"/>
    <w:rsid w:val="0033249E"/>
    <w:rsid w:val="00335F11"/>
    <w:rsid w:val="00390A58"/>
    <w:rsid w:val="003C6459"/>
    <w:rsid w:val="003C7F7A"/>
    <w:rsid w:val="0040040C"/>
    <w:rsid w:val="0043215A"/>
    <w:rsid w:val="00456DF9"/>
    <w:rsid w:val="004E2BB4"/>
    <w:rsid w:val="00563FBD"/>
    <w:rsid w:val="005E7F77"/>
    <w:rsid w:val="00606F78"/>
    <w:rsid w:val="00705E29"/>
    <w:rsid w:val="00722CBF"/>
    <w:rsid w:val="00747D8C"/>
    <w:rsid w:val="00785664"/>
    <w:rsid w:val="007A7D09"/>
    <w:rsid w:val="007D160B"/>
    <w:rsid w:val="0089272C"/>
    <w:rsid w:val="0097039F"/>
    <w:rsid w:val="009961DA"/>
    <w:rsid w:val="009A1582"/>
    <w:rsid w:val="009E0AD5"/>
    <w:rsid w:val="00A11913"/>
    <w:rsid w:val="00A61149"/>
    <w:rsid w:val="00A71AF6"/>
    <w:rsid w:val="00A82D42"/>
    <w:rsid w:val="00AB454F"/>
    <w:rsid w:val="00AF1ABC"/>
    <w:rsid w:val="00B2343C"/>
    <w:rsid w:val="00B80AD1"/>
    <w:rsid w:val="00B84020"/>
    <w:rsid w:val="00B95170"/>
    <w:rsid w:val="00BC144D"/>
    <w:rsid w:val="00BE5A0D"/>
    <w:rsid w:val="00BF1E91"/>
    <w:rsid w:val="00BF1F25"/>
    <w:rsid w:val="00C23C1D"/>
    <w:rsid w:val="00C95689"/>
    <w:rsid w:val="00D44F5E"/>
    <w:rsid w:val="00D920E4"/>
    <w:rsid w:val="00DE40B3"/>
    <w:rsid w:val="00E0041C"/>
    <w:rsid w:val="00EA206D"/>
    <w:rsid w:val="00EC05C3"/>
    <w:rsid w:val="00EC2BC8"/>
    <w:rsid w:val="00ED359D"/>
    <w:rsid w:val="00F06BC4"/>
    <w:rsid w:val="00F12CA3"/>
    <w:rsid w:val="00F23658"/>
    <w:rsid w:val="00F33352"/>
    <w:rsid w:val="00F43F30"/>
    <w:rsid w:val="00F7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DA2B2"/>
  <w15:chartTrackingRefBased/>
  <w15:docId w15:val="{F419A249-F01E-4666-A9F0-FAC5922AD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7D8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06BC4"/>
    <w:rPr>
      <w:color w:val="808080"/>
    </w:rPr>
  </w:style>
  <w:style w:type="character" w:styleId="Strong">
    <w:name w:val="Strong"/>
    <w:basedOn w:val="DefaultParagraphFont"/>
    <w:uiPriority w:val="22"/>
    <w:qFormat/>
    <w:rsid w:val="0032723A"/>
    <w:rPr>
      <w:b/>
      <w:bCs/>
    </w:rPr>
  </w:style>
  <w:style w:type="paragraph" w:styleId="ListParagraph">
    <w:name w:val="List Paragraph"/>
    <w:basedOn w:val="Normal"/>
    <w:uiPriority w:val="34"/>
    <w:qFormat/>
    <w:rsid w:val="009961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5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689"/>
  </w:style>
  <w:style w:type="paragraph" w:styleId="Footer">
    <w:name w:val="footer"/>
    <w:basedOn w:val="Normal"/>
    <w:link w:val="FooterChar"/>
    <w:uiPriority w:val="99"/>
    <w:unhideWhenUsed/>
    <w:rsid w:val="00C95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689"/>
  </w:style>
  <w:style w:type="table" w:styleId="TableGrid">
    <w:name w:val="Table Grid"/>
    <w:basedOn w:val="TableNormal"/>
    <w:uiPriority w:val="39"/>
    <w:rsid w:val="00121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B0A3-E70C-45E8-BBDF-0D8C33CA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R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on, Kemiko J@CDCR</dc:creator>
  <cp:keywords/>
  <dc:description/>
  <cp:lastModifiedBy>Pauli, Laura@CDCR</cp:lastModifiedBy>
  <cp:revision>6</cp:revision>
  <dcterms:created xsi:type="dcterms:W3CDTF">2019-06-18T22:13:00Z</dcterms:created>
  <dcterms:modified xsi:type="dcterms:W3CDTF">2019-06-18T23:16:00Z</dcterms:modified>
</cp:coreProperties>
</file>